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E5DF" w14:textId="77777777" w:rsidR="007724DD" w:rsidRPr="00AB1E68" w:rsidRDefault="007724DD" w:rsidP="007724DD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bookmarkStart w:id="0" w:name="_Hlk217114940"/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eastAsia="ar-SA"/>
        </w:rPr>
        <w:drawing>
          <wp:inline distT="0" distB="0" distL="0" distR="0" wp14:anchorId="748FD5FD" wp14:editId="4D114784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6BE3" w14:textId="77777777" w:rsidR="007724DD" w:rsidRPr="00AB1E68" w:rsidRDefault="007724DD" w:rsidP="007724DD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ar-SA"/>
        </w:rPr>
      </w:pPr>
      <w:r w:rsidRPr="00AB1E68">
        <w:rPr>
          <w:rFonts w:ascii="Times New Roman" w:hAnsi="Times New Roman"/>
          <w:b/>
          <w:bCs/>
          <w:color w:val="000000" w:themeColor="text1"/>
          <w:sz w:val="30"/>
          <w:szCs w:val="30"/>
          <w:lang w:eastAsia="ar-SA"/>
        </w:rPr>
        <w:t>ХМЕЛЬНИЦЬКА МІСЬКА РАДА</w:t>
      </w:r>
    </w:p>
    <w:p w14:paraId="1CC5AF12" w14:textId="77777777" w:rsidR="007724DD" w:rsidRPr="00AB1E68" w:rsidRDefault="007724DD" w:rsidP="007724D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6F7E" wp14:editId="0B4EF4C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E991B" w14:textId="77777777" w:rsidR="007724DD" w:rsidRPr="00AB1E68" w:rsidRDefault="007724DD" w:rsidP="007724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6F7E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DE991B" w14:textId="77777777" w:rsidR="007724DD" w:rsidRPr="00AB1E68" w:rsidRDefault="007724DD" w:rsidP="007724D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РІШЕННЯ</w:t>
      </w:r>
    </w:p>
    <w:p w14:paraId="66DA0394" w14:textId="77777777" w:rsidR="007724DD" w:rsidRPr="00AB1E68" w:rsidRDefault="007724DD" w:rsidP="007724D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______________________________</w:t>
      </w:r>
    </w:p>
    <w:p w14:paraId="54C82DE4" w14:textId="77777777" w:rsidR="007724DD" w:rsidRPr="00AB1E68" w:rsidRDefault="007724DD" w:rsidP="007724DD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0BB52" wp14:editId="6FEF3AD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45E1A" w14:textId="77777777" w:rsidR="007724DD" w:rsidRPr="00AB1E68" w:rsidRDefault="007724DD" w:rsidP="007724D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BB52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A45E1A" w14:textId="77777777" w:rsidR="007724DD" w:rsidRPr="00AB1E68" w:rsidRDefault="007724DD" w:rsidP="007724D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216B6" wp14:editId="161E29A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AD541" w14:textId="62F60E54" w:rsidR="007724DD" w:rsidRPr="00AB1E68" w:rsidRDefault="007724DD" w:rsidP="007724D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16B6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CBAD541" w14:textId="62F60E54" w:rsidR="007724DD" w:rsidRPr="00AB1E68" w:rsidRDefault="007724DD" w:rsidP="007724D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1E95579A" w14:textId="77777777" w:rsidR="007724DD" w:rsidRPr="00AB1E68" w:rsidRDefault="007724DD" w:rsidP="007724DD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ід __________________________ № __________</w:t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spellStart"/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.Хмельницький</w:t>
      </w:r>
      <w:proofErr w:type="spellEnd"/>
    </w:p>
    <w:p w14:paraId="624E6544" w14:textId="77777777" w:rsidR="007724DD" w:rsidRPr="00AB1E68" w:rsidRDefault="007724DD" w:rsidP="007724DD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bookmarkEnd w:id="0"/>
    <w:p w14:paraId="4BB04262" w14:textId="1490AA9F" w:rsidR="005E0513" w:rsidRPr="00FD701E" w:rsidRDefault="00623E0A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>Про</w:t>
      </w:r>
      <w:r w:rsidRPr="005D2655">
        <w:t xml:space="preserve"> </w:t>
      </w:r>
      <w:r>
        <w:t>внесення змін до рішення</w:t>
      </w:r>
      <w:r w:rsidRPr="00D14010">
        <w:t xml:space="preserve"> </w:t>
      </w:r>
      <w:r>
        <w:t>п’ятдесят шостої сесії міської ради від 25.09.2025</w:t>
      </w:r>
      <w:r w:rsidRPr="00D14010">
        <w:t xml:space="preserve"> року №9</w:t>
      </w:r>
    </w:p>
    <w:p w14:paraId="43EF8145" w14:textId="77777777" w:rsidR="005E0513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9422EC4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08FEEE" w14:textId="7FB2EB55" w:rsidR="00EE78E4" w:rsidRPr="00FD701E" w:rsidRDefault="00334BC1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>
        <w:t>пропозиції</w:t>
      </w:r>
      <w:r w:rsidRPr="00FD701E">
        <w:t xml:space="preserve"> виконавчого комітету Хмельницької міської ради</w:t>
      </w:r>
      <w:r>
        <w:t xml:space="preserve">, постійної комісії </w:t>
      </w:r>
      <w:r w:rsidRPr="00366D9C">
        <w:t>з питань містобудування, земельних відносин та охорони навко</w:t>
      </w:r>
      <w:r>
        <w:t xml:space="preserve">лишнього природного середовища, постійної комісії </w:t>
      </w:r>
      <w:r w:rsidRPr="00366D9C">
        <w:t>з питань планування, бюджету,</w:t>
      </w:r>
      <w:r>
        <w:t xml:space="preserve"> фінансів та децентралізації та постійної комісії з </w:t>
      </w:r>
      <w:r w:rsidRPr="00366D9C">
        <w:t>питань роботи житлово-комунального господарства, приватизації та використання майна територіальної громади</w:t>
      </w:r>
      <w:r w:rsidR="00694A5A" w:rsidRPr="00FD701E">
        <w:t>,</w:t>
      </w:r>
      <w:r w:rsidR="00F53188" w:rsidRPr="00FD701E">
        <w:t xml:space="preserve"> </w:t>
      </w:r>
      <w:r w:rsidR="00446E82" w:rsidRPr="00FD701E">
        <w:t xml:space="preserve">з </w:t>
      </w:r>
      <w:r w:rsidR="00A25520" w:rsidRPr="00A25520">
        <w:t xml:space="preserve">метою уточнення складу робочої групи з питань сталого енергетичного розвитку Хмельницької міської територіальної громади, ширшого залучення громадськості у функціонування робочої групи та забезпечення її ефективної роботи, керуючись законами України «Про енергетичну ефективність», «Про місцеве самоврядування в Україні»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7328AF40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AD80C54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4D5DE9E0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55642B28" w14:textId="1F9C61E4" w:rsidR="00623E0A" w:rsidRPr="002B0D18" w:rsidRDefault="00CD7D71" w:rsidP="00511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8830843"/>
      <w:bookmarkStart w:id="2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1"/>
      <w:bookmarkEnd w:id="2"/>
      <w:proofErr w:type="spellStart"/>
      <w:r w:rsidR="00623E0A">
        <w:rPr>
          <w:rFonts w:ascii="Times New Roman" w:hAnsi="Times New Roman"/>
          <w:sz w:val="24"/>
          <w:szCs w:val="24"/>
        </w:rPr>
        <w:t>Внести</w:t>
      </w:r>
      <w:proofErr w:type="spellEnd"/>
      <w:r w:rsidR="00623E0A">
        <w:rPr>
          <w:rFonts w:ascii="Times New Roman" w:hAnsi="Times New Roman"/>
          <w:sz w:val="24"/>
          <w:szCs w:val="24"/>
        </w:rPr>
        <w:t xml:space="preserve"> зміни до </w:t>
      </w:r>
      <w:r w:rsidR="00623E0A" w:rsidRPr="002B0D18">
        <w:rPr>
          <w:rFonts w:ascii="Times New Roman" w:hAnsi="Times New Roman"/>
          <w:sz w:val="24"/>
          <w:szCs w:val="24"/>
        </w:rPr>
        <w:t>рішення п’ятдесят шостої сесії міської ради від 25.09.2025 року №9 «Про розробку Муніципального енергетичного плану Хмельницької міської територіальної громади на період до 2030 року»</w:t>
      </w:r>
      <w:r w:rsidR="00623E0A">
        <w:rPr>
          <w:rFonts w:ascii="Times New Roman" w:hAnsi="Times New Roman"/>
          <w:sz w:val="24"/>
          <w:szCs w:val="24"/>
        </w:rPr>
        <w:t>, а саме</w:t>
      </w:r>
      <w:r w:rsidR="005114B5" w:rsidRPr="005114B5">
        <w:t xml:space="preserve"> </w:t>
      </w:r>
      <w:r w:rsidR="005114B5" w:rsidRPr="005114B5">
        <w:rPr>
          <w:rFonts w:ascii="Times New Roman" w:hAnsi="Times New Roman"/>
          <w:sz w:val="24"/>
          <w:szCs w:val="24"/>
        </w:rPr>
        <w:t>додатки 1 «Склад робочої групи з питань сталого енергетичного розвитку Хмельницької міської територіальної громади» та 3 «Орієнтовний графік заходів 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» викласти в новій редакції згідно з додатками 1, 2</w:t>
      </w:r>
      <w:r w:rsidR="005114B5">
        <w:rPr>
          <w:rFonts w:ascii="Times New Roman" w:hAnsi="Times New Roman"/>
          <w:sz w:val="24"/>
          <w:szCs w:val="24"/>
        </w:rPr>
        <w:t>.</w:t>
      </w:r>
    </w:p>
    <w:p w14:paraId="7ED88993" w14:textId="77777777" w:rsidR="00CD7D71" w:rsidRPr="00FD701E" w:rsidRDefault="00623E0A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="00CD7D71" w:rsidRPr="00FD701E">
        <w:t xml:space="preserve">. Відповідальність за виконання рішення покласти на </w:t>
      </w:r>
      <w:r w:rsidR="00F75AD4">
        <w:t xml:space="preserve">відділ </w:t>
      </w:r>
      <w:proofErr w:type="spellStart"/>
      <w:r w:rsidR="00F75AD4">
        <w:t>енергоменеджменту</w:t>
      </w:r>
      <w:proofErr w:type="spellEnd"/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5422C9C2" w14:textId="77777777" w:rsidR="00CD7D71" w:rsidRPr="00FD701E" w:rsidRDefault="00623E0A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55A2ECF8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669C999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367D4D1" w14:textId="77777777" w:rsidR="00036515" w:rsidRPr="00FD701E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212D8D36" w14:textId="77777777" w:rsidR="007724DD" w:rsidRDefault="005E0513" w:rsidP="007724DD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  <w:r w:rsidRPr="00FD701E">
        <w:t>Міський голова</w:t>
      </w:r>
      <w:r w:rsidRPr="00FD701E">
        <w:tab/>
      </w:r>
      <w:r w:rsidR="007724DD">
        <w:tab/>
      </w:r>
      <w:r w:rsidR="007724DD">
        <w:tab/>
      </w:r>
      <w:r w:rsidR="007724DD">
        <w:tab/>
      </w:r>
      <w:r w:rsidR="007724DD">
        <w:tab/>
      </w:r>
      <w:r w:rsidR="007724DD">
        <w:tab/>
      </w:r>
      <w:r w:rsidR="005114B5">
        <w:tab/>
      </w:r>
      <w:r w:rsidRPr="00FD701E">
        <w:t>Олександр СИМЧИШИН</w:t>
      </w:r>
    </w:p>
    <w:p w14:paraId="6A1E0D0F" w14:textId="77777777" w:rsidR="007724DD" w:rsidRDefault="007724DD" w:rsidP="007724DD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4D6436A7" w14:textId="77777777" w:rsidR="007724DD" w:rsidRDefault="007724DD" w:rsidP="007724DD">
      <w:pPr>
        <w:pStyle w:val="a4"/>
        <w:shd w:val="clear" w:color="auto" w:fill="FFFFFF"/>
        <w:spacing w:before="0" w:beforeAutospacing="0" w:after="0" w:afterAutospacing="0"/>
        <w:ind w:right="-1"/>
        <w:jc w:val="both"/>
        <w:sectPr w:rsidR="007724DD" w:rsidSect="00E7453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CE2F0E5" w14:textId="0BA4E5B6" w:rsidR="00042EBF" w:rsidRPr="003157F4" w:rsidRDefault="00042EBF" w:rsidP="00042EB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3" w:name="_Hlk208576028"/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1</w:t>
      </w:r>
    </w:p>
    <w:p w14:paraId="49403D35" w14:textId="77777777" w:rsidR="00042EBF" w:rsidRPr="003157F4" w:rsidRDefault="00042EBF" w:rsidP="00042EB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4079070D" w14:textId="2F81A95E" w:rsidR="00042EBF" w:rsidRPr="003157F4" w:rsidRDefault="00042EBF" w:rsidP="00042EB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t>від 18.02.2026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</w:p>
    <w:bookmarkEnd w:id="3"/>
    <w:p w14:paraId="45A5C8F9" w14:textId="77777777" w:rsidR="003A6EB7" w:rsidRPr="00542F4A" w:rsidRDefault="003A6EB7" w:rsidP="003A6E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42F4A">
        <w:rPr>
          <w:rFonts w:ascii="Times New Roman" w:hAnsi="Times New Roman"/>
          <w:sz w:val="24"/>
          <w:szCs w:val="24"/>
        </w:rPr>
        <w:t>СКЛАД</w:t>
      </w:r>
    </w:p>
    <w:p w14:paraId="041BD9DE" w14:textId="77777777" w:rsidR="003A6EB7" w:rsidRPr="00542F4A" w:rsidRDefault="003A6EB7" w:rsidP="003A6E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42F4A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3B81D238" w14:textId="77777777" w:rsidR="003A6EB7" w:rsidRPr="0036432A" w:rsidRDefault="003A6EB7" w:rsidP="00042E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A8D80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Голова робочої групи:</w:t>
      </w:r>
    </w:p>
    <w:p w14:paraId="58C35B90" w14:textId="77777777" w:rsidR="003A6EB7" w:rsidRPr="00D553D9" w:rsidRDefault="003A6EB7" w:rsidP="003A6EB7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3D9">
        <w:rPr>
          <w:rFonts w:ascii="Times New Roman" w:hAnsi="Times New Roman"/>
          <w:sz w:val="24"/>
          <w:szCs w:val="24"/>
          <w:lang w:eastAsia="ru-RU"/>
        </w:rPr>
        <w:t xml:space="preserve">Новачок Василь Пилипович – </w:t>
      </w:r>
      <w:r w:rsidRPr="00D553D9">
        <w:rPr>
          <w:rFonts w:ascii="Times New Roman" w:hAnsi="Times New Roman"/>
          <w:sz w:val="24"/>
          <w:szCs w:val="24"/>
        </w:rPr>
        <w:t>заступник міського голови – д</w:t>
      </w:r>
      <w:r w:rsidRPr="00D553D9">
        <w:rPr>
          <w:rFonts w:ascii="Times New Roman" w:hAnsi="Times New Roman"/>
          <w:sz w:val="24"/>
          <w:szCs w:val="24"/>
          <w:lang w:eastAsia="ru-RU"/>
        </w:rPr>
        <w:t>иректор департаменту інфраструктури міста</w:t>
      </w:r>
    </w:p>
    <w:p w14:paraId="599C8B16" w14:textId="77777777" w:rsidR="003A6EB7" w:rsidRPr="00D553D9" w:rsidRDefault="003A6EB7" w:rsidP="00042EBF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0BAC9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Заступник голови робочої групи</w:t>
      </w:r>
      <w:r w:rsidRPr="00D553D9">
        <w:rPr>
          <w:rFonts w:ascii="Times New Roman" w:hAnsi="Times New Roman"/>
          <w:sz w:val="24"/>
          <w:szCs w:val="24"/>
        </w:rPr>
        <w:t>:</w:t>
      </w:r>
    </w:p>
    <w:p w14:paraId="7C5A8B28" w14:textId="77777777" w:rsidR="003A6EB7" w:rsidRPr="00D553D9" w:rsidRDefault="003A6EB7" w:rsidP="003A6EB7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53D9">
        <w:rPr>
          <w:rFonts w:ascii="Times New Roman" w:hAnsi="Times New Roman"/>
          <w:color w:val="000000"/>
          <w:sz w:val="24"/>
          <w:szCs w:val="24"/>
        </w:rPr>
        <w:t xml:space="preserve">Леськів Дмитро Володимирович – начальник відділу </w:t>
      </w:r>
      <w:proofErr w:type="spellStart"/>
      <w:r w:rsidRPr="00D553D9">
        <w:rPr>
          <w:rFonts w:ascii="Times New Roman" w:hAnsi="Times New Roman"/>
          <w:color w:val="000000"/>
          <w:sz w:val="24"/>
          <w:szCs w:val="24"/>
        </w:rPr>
        <w:t>енергоменеджменту</w:t>
      </w:r>
      <w:proofErr w:type="spellEnd"/>
    </w:p>
    <w:p w14:paraId="38996B14" w14:textId="77777777" w:rsidR="003A6EB7" w:rsidRPr="00D553D9" w:rsidRDefault="003A6EB7" w:rsidP="00042EBF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ADA751" w14:textId="77777777" w:rsidR="003A6EB7" w:rsidRPr="00D553D9" w:rsidRDefault="003A6EB7" w:rsidP="003A6EB7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Секретар робочої групи:</w:t>
      </w:r>
    </w:p>
    <w:p w14:paraId="50F8D273" w14:textId="77777777" w:rsidR="003A6EB7" w:rsidRPr="00D553D9" w:rsidRDefault="003A6EB7" w:rsidP="003A6EB7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3D9">
        <w:rPr>
          <w:rFonts w:ascii="Times New Roman" w:hAnsi="Times New Roman"/>
          <w:sz w:val="24"/>
          <w:szCs w:val="24"/>
        </w:rPr>
        <w:t xml:space="preserve">Власенко Наталія Володимирівна – головний спеціаліст відділу </w:t>
      </w:r>
      <w:proofErr w:type="spellStart"/>
      <w:r w:rsidRPr="00D553D9">
        <w:rPr>
          <w:rFonts w:ascii="Times New Roman" w:hAnsi="Times New Roman"/>
          <w:sz w:val="24"/>
          <w:szCs w:val="24"/>
        </w:rPr>
        <w:t>енергоменеджменту</w:t>
      </w:r>
      <w:proofErr w:type="spellEnd"/>
    </w:p>
    <w:p w14:paraId="74AE61B6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E77E73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53D9">
        <w:rPr>
          <w:rFonts w:ascii="Times New Roman" w:hAnsi="Times New Roman"/>
          <w:b/>
          <w:bCs/>
          <w:sz w:val="24"/>
          <w:szCs w:val="24"/>
        </w:rPr>
        <w:t>Члени робочої групи:</w:t>
      </w:r>
    </w:p>
    <w:p w14:paraId="367CE302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Вінер Марина Вікторівна – в.о. начальника управління архітектури та містобудування;</w:t>
      </w:r>
    </w:p>
    <w:p w14:paraId="701D9ACA" w14:textId="55AA382B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Вітковська Наталія Володимирівна – заступник директора департаменту інфраструктури міста</w:t>
      </w:r>
      <w:r w:rsidR="00E7453C">
        <w:rPr>
          <w:rFonts w:ascii="Times New Roman" w:hAnsi="Times New Roman"/>
          <w:bCs/>
          <w:sz w:val="24"/>
          <w:szCs w:val="24"/>
        </w:rPr>
        <w:t xml:space="preserve"> </w:t>
      </w:r>
      <w:r w:rsidRPr="00D553D9">
        <w:rPr>
          <w:rFonts w:ascii="Times New Roman" w:hAnsi="Times New Roman"/>
          <w:bCs/>
          <w:sz w:val="24"/>
          <w:szCs w:val="24"/>
        </w:rPr>
        <w:t>- начальник управління житлової політики і майна;</w:t>
      </w:r>
    </w:p>
    <w:p w14:paraId="3AC83A22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Воронец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Словян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Ількович – начальник управління праці та соціального захисту населення;</w:t>
      </w:r>
    </w:p>
    <w:p w14:paraId="2E6B02D8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Галга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італіна Віталіївна</w:t>
      </w:r>
      <w:r w:rsidRPr="00D553D9">
        <w:rPr>
          <w:rFonts w:ascii="Times New Roman" w:hAnsi="Times New Roman"/>
          <w:bCs/>
          <w:sz w:val="24"/>
          <w:szCs w:val="24"/>
        </w:rPr>
        <w:t xml:space="preserve"> – в.о. директора комунальної установи «Агенція розвитку Хмельницького»;</w:t>
      </w:r>
    </w:p>
    <w:p w14:paraId="5A58DFCD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Головатюк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Василь Сергійович – начальник управління молоді та спорту;</w:t>
      </w:r>
    </w:p>
    <w:p w14:paraId="1E8E9251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Демчук Лілія Григорівна – начальник управління правового забезпечення та представництва;</w:t>
      </w:r>
    </w:p>
    <w:p w14:paraId="5E8FF4E8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 xml:space="preserve">Дмитрів Дмитро 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Ігорович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– в.о. начальника управління капітального будівництва;</w:t>
      </w:r>
    </w:p>
    <w:p w14:paraId="53B34D0F" w14:textId="7E399EA9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Кабальс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Василь 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Нарцисович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– заступник директора департаменту інфраструктури міста</w:t>
      </w:r>
      <w:r w:rsidR="00E7453C">
        <w:rPr>
          <w:rFonts w:ascii="Times New Roman" w:hAnsi="Times New Roman"/>
          <w:bCs/>
          <w:sz w:val="24"/>
          <w:szCs w:val="24"/>
        </w:rPr>
        <w:t xml:space="preserve"> </w:t>
      </w:r>
      <w:r w:rsidRPr="00D553D9">
        <w:rPr>
          <w:rFonts w:ascii="Times New Roman" w:hAnsi="Times New Roman"/>
          <w:bCs/>
          <w:sz w:val="24"/>
          <w:szCs w:val="24"/>
        </w:rPr>
        <w:t>- начальник управління комунальної інфраструктури;</w:t>
      </w:r>
    </w:p>
    <w:p w14:paraId="20A01E0E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Кизима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Борис Анатолійович – головний інженер міського комунального підприємства «Хмельницьктеплокомуненерго»;</w:t>
      </w:r>
    </w:p>
    <w:p w14:paraId="39ADBE40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Коломієць Юрій Васильович</w:t>
      </w:r>
      <w:r>
        <w:rPr>
          <w:rFonts w:ascii="Times New Roman" w:hAnsi="Times New Roman"/>
          <w:bCs/>
          <w:sz w:val="24"/>
          <w:szCs w:val="24"/>
        </w:rPr>
        <w:t xml:space="preserve"> – головний інженер Хмельницького управління експлуатації газового господарства</w:t>
      </w:r>
      <w:r w:rsidRPr="00D553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Хмельницької </w:t>
      </w:r>
      <w:r w:rsidRPr="00D553D9">
        <w:rPr>
          <w:rFonts w:ascii="Times New Roman" w:hAnsi="Times New Roman"/>
          <w:bCs/>
          <w:sz w:val="24"/>
          <w:szCs w:val="24"/>
        </w:rPr>
        <w:t>філії ТОВ «Газорозподільні мережі України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9687BCF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шнір Степан Сергійович – голова </w:t>
      </w:r>
      <w:r w:rsidRPr="000329B0">
        <w:rPr>
          <w:rFonts w:ascii="Times New Roman" w:hAnsi="Times New Roman"/>
          <w:bCs/>
          <w:sz w:val="24"/>
          <w:szCs w:val="24"/>
        </w:rPr>
        <w:t>правління ГО «Хмельницький енергетичний кластер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86296E2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Надольн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Олександр Васильович – директор міського комунального підприємства «Хмельницькводоканал»;</w:t>
      </w:r>
    </w:p>
    <w:p w14:paraId="1943180C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Наконечний Юрій Миколайович – начальник відділу життєзабезпечення та житлової політики Департаменту розвитку громад, будівництва та житлово-комунального господарства Хмельницької обласної військової адміністрації;</w:t>
      </w:r>
    </w:p>
    <w:p w14:paraId="3DFE43D3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Палій Інна Вікторівна – в.о. начальника ві</w:t>
      </w:r>
      <w:r w:rsidRPr="00D553D9">
        <w:rPr>
          <w:rFonts w:ascii="Times New Roman" w:hAnsi="Times New Roman"/>
          <w:sz w:val="24"/>
          <w:szCs w:val="24"/>
        </w:rPr>
        <w:t>дділу інвестиційної політики та міжнародного співробітництва;</w:t>
      </w:r>
    </w:p>
    <w:p w14:paraId="5E7CC9B8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Підопригора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Іван Валентинович – заступник директора Хмельницького комунального підприємства «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Спецкомунтранс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>», керівник Офісу «Розумне довкілля. Хмельницький»;</w:t>
      </w:r>
    </w:p>
    <w:p w14:paraId="74539067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Ромасюков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Артем Євгенійович – начальник управління культури і туризму;</w:t>
      </w:r>
    </w:p>
    <w:p w14:paraId="44D7A339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Ткач Борис Васильович – начальник управління охорони здоров’я;</w:t>
      </w:r>
    </w:p>
    <w:p w14:paraId="1F9D9973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Хмелівс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Олександр Вікторович – в.о. директора Департаменту освіти та науки;</w:t>
      </w:r>
    </w:p>
    <w:p w14:paraId="7C149F26" w14:textId="621ECA40" w:rsidR="00334BC1" w:rsidRPr="00D553D9" w:rsidRDefault="005A4A4C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Hlk208413968"/>
      <w:r>
        <w:rPr>
          <w:rFonts w:ascii="Times New Roman" w:hAnsi="Times New Roman"/>
          <w:bCs/>
          <w:sz w:val="24"/>
          <w:szCs w:val="24"/>
        </w:rPr>
        <w:t>Цимбалюк Роман Се</w:t>
      </w:r>
      <w:r w:rsidR="00334BC1">
        <w:rPr>
          <w:rFonts w:ascii="Times New Roman" w:hAnsi="Times New Roman"/>
          <w:bCs/>
          <w:sz w:val="24"/>
          <w:szCs w:val="24"/>
        </w:rPr>
        <w:t>ргійович – начальник</w:t>
      </w:r>
      <w:r w:rsidR="00334BC1" w:rsidRPr="00D553D9">
        <w:rPr>
          <w:rFonts w:ascii="Times New Roman" w:hAnsi="Times New Roman"/>
          <w:bCs/>
          <w:sz w:val="24"/>
          <w:szCs w:val="24"/>
        </w:rPr>
        <w:t xml:space="preserve"> управління з питань екології та контролю за </w:t>
      </w:r>
      <w:proofErr w:type="spellStart"/>
      <w:r w:rsidR="00334BC1" w:rsidRPr="00D553D9">
        <w:rPr>
          <w:rFonts w:ascii="Times New Roman" w:hAnsi="Times New Roman"/>
          <w:bCs/>
          <w:sz w:val="24"/>
          <w:szCs w:val="24"/>
        </w:rPr>
        <w:t>благоустроєм</w:t>
      </w:r>
      <w:proofErr w:type="spellEnd"/>
      <w:r w:rsidR="00334BC1" w:rsidRPr="00D553D9">
        <w:rPr>
          <w:rFonts w:ascii="Times New Roman" w:hAnsi="Times New Roman"/>
          <w:bCs/>
          <w:sz w:val="24"/>
          <w:szCs w:val="24"/>
        </w:rPr>
        <w:t>;</w:t>
      </w:r>
    </w:p>
    <w:p w14:paraId="3E2A74DC" w14:textId="77777777" w:rsidR="00334BC1" w:rsidRPr="00D553D9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Щерб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олодимир Олександрович – заступник директора із стратегічного розвитку та інвестицій </w:t>
      </w:r>
      <w:r w:rsidRPr="00D553D9">
        <w:rPr>
          <w:rFonts w:ascii="Times New Roman" w:hAnsi="Times New Roman"/>
          <w:bCs/>
          <w:sz w:val="24"/>
          <w:szCs w:val="24"/>
        </w:rPr>
        <w:t>АТ «Хмельницькобленерго» (за згодою);</w:t>
      </w:r>
    </w:p>
    <w:p w14:paraId="7DD1DFBB" w14:textId="77777777" w:rsidR="00334BC1" w:rsidRDefault="00334BC1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Ямчук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Сергій Миколайович – начальник фінансового управління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4"/>
    <w:p w14:paraId="014B70F5" w14:textId="77777777" w:rsidR="003A6EB7" w:rsidRDefault="003A6EB7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39286B" w14:textId="77777777" w:rsidR="003A6EB7" w:rsidRPr="00D553D9" w:rsidRDefault="003A6EB7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05A4E" w14:textId="2466C363" w:rsidR="00325B30" w:rsidRPr="00D34E69" w:rsidRDefault="00325B30" w:rsidP="00E745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італій ДІДЕНКО</w:t>
      </w:r>
    </w:p>
    <w:p w14:paraId="69252193" w14:textId="77777777" w:rsidR="00325B30" w:rsidRDefault="00325B30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303389AC" w14:textId="77777777" w:rsidR="00E7453C" w:rsidRDefault="00E7453C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00C36A62" w14:textId="77777777" w:rsidR="00E7453C" w:rsidRDefault="00325B30" w:rsidP="00E745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30B84">
        <w:rPr>
          <w:rFonts w:ascii="Times New Roman" w:hAnsi="Times New Roman"/>
          <w:sz w:val="24"/>
          <w:szCs w:val="24"/>
        </w:rPr>
        <w:t xml:space="preserve">ачальник відділу </w:t>
      </w:r>
      <w:proofErr w:type="spellStart"/>
      <w:r w:rsidRPr="00830B84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="00E7453C">
        <w:rPr>
          <w:rFonts w:ascii="Times New Roman" w:hAnsi="Times New Roman"/>
          <w:sz w:val="24"/>
          <w:szCs w:val="24"/>
        </w:rPr>
        <w:tab/>
      </w:r>
      <w:r w:rsidRPr="00830B84">
        <w:rPr>
          <w:rFonts w:ascii="Times New Roman" w:hAnsi="Times New Roman"/>
          <w:sz w:val="24"/>
          <w:szCs w:val="24"/>
        </w:rPr>
        <w:t>Дмитро ЛЕСЬКІВ</w:t>
      </w:r>
    </w:p>
    <w:p w14:paraId="784B4E9C" w14:textId="77777777" w:rsidR="00E7453C" w:rsidRDefault="00E7453C" w:rsidP="00E7453C">
      <w:pPr>
        <w:spacing w:after="0"/>
        <w:rPr>
          <w:rFonts w:ascii="Times New Roman" w:hAnsi="Times New Roman"/>
          <w:sz w:val="24"/>
          <w:szCs w:val="24"/>
        </w:rPr>
      </w:pPr>
    </w:p>
    <w:p w14:paraId="335E1D4D" w14:textId="77777777" w:rsidR="00E7453C" w:rsidRDefault="00E7453C" w:rsidP="00E7453C">
      <w:pPr>
        <w:spacing w:after="0"/>
        <w:rPr>
          <w:rFonts w:ascii="Times New Roman" w:hAnsi="Times New Roman"/>
          <w:sz w:val="24"/>
          <w:szCs w:val="24"/>
        </w:rPr>
        <w:sectPr w:rsidR="00E7453C" w:rsidSect="00E7453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A819816" w14:textId="050C0CFB" w:rsidR="00E7453C" w:rsidRPr="003157F4" w:rsidRDefault="00E7453C" w:rsidP="00E7453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2</w:t>
      </w:r>
    </w:p>
    <w:p w14:paraId="08B4707E" w14:textId="77777777" w:rsidR="00E7453C" w:rsidRPr="003157F4" w:rsidRDefault="00E7453C" w:rsidP="00E7453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0D4C45DA" w14:textId="77777777" w:rsidR="00E7453C" w:rsidRPr="003157F4" w:rsidRDefault="00E7453C" w:rsidP="00E7453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</w:rPr>
        <w:t>від 18.02.2026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</w:p>
    <w:p w14:paraId="0F13AA3E" w14:textId="77777777" w:rsidR="00CE7243" w:rsidRPr="00CE7243" w:rsidRDefault="00CE7243" w:rsidP="00CE7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72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ОРІЄНТОВНИЙ ГРАФІК ЗАХОДІВ</w:t>
      </w:r>
    </w:p>
    <w:p w14:paraId="0076B5AA" w14:textId="77777777" w:rsidR="00CE7243" w:rsidRPr="00CE7243" w:rsidRDefault="00CE7243" w:rsidP="00CE7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724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1581"/>
        <w:gridCol w:w="3352"/>
      </w:tblGrid>
      <w:tr w:rsidR="00CE7243" w:rsidRPr="00CE7243" w14:paraId="378AC1FE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3E384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C37F7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рок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BCB16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CE7243" w:rsidRPr="00CE7243" w14:paraId="4DC3A102" w14:textId="77777777" w:rsidTr="00800A51">
        <w:trPr>
          <w:trHeight w:val="1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0ED30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ір вихідних даних про енергоспоживання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821F5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удень 2025 - берез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B6D7A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і органи міської ради, комунальні підприємства, підприємства і організації інших форм власності</w:t>
            </w:r>
          </w:p>
        </w:tc>
      </w:tr>
      <w:tr w:rsidR="00CE7243" w:rsidRPr="00CE7243" w14:paraId="25C7FE65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B2B3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8693A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резень -тра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994A2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46E5F0C6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72E01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C9083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р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0DB9D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411D3CDF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2B47E" w14:textId="75FBF5BF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лення проєкту Муніципального енергетичного плану відповідно до Методики розроблення місцевих енергетичних пла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33A70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пень - верес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5AD7C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78ACA8C7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51426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згодження проєкту Муніципального енергетичного плану з Хмельницькою обласною державною адміністраціє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2C72D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FED39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01F5F7CD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3CAEA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громадського обго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C26C8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8B433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61555379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01CE8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D1DB48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удень 2026 – 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63253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0AD614ED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02113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прилюднення Муніципального енергетичного плану на офіційному веб-сайті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1A0C1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0F78F" w14:textId="77777777" w:rsidR="00CE7243" w:rsidRPr="00CE7243" w:rsidRDefault="00CE7243" w:rsidP="00800A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067772EA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71C2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правлення рішення міської ради про затвердження Муніципального енергетичного плану до Хмельницької обласної державної адміністрації та Державного агентства з енергоефективності та енергозбереження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1F905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довж 10 днів з дня прий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AEA9E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4708308A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0215F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лення проєкту середньострокової місцевої цільової програми на виконання Муніципального енергетичного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D1359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чень - лютий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C355D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CE7243" w:rsidRPr="00CE7243" w14:paraId="1B615C3D" w14:textId="77777777" w:rsidTr="00800A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AEC6F" w14:textId="77777777" w:rsidR="00CE7243" w:rsidRPr="00CE7243" w:rsidRDefault="00CE7243" w:rsidP="00800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твердження середньострокової місцевої цільової програми на сес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D310C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ютий - квіт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F6137" w14:textId="77777777" w:rsidR="00CE7243" w:rsidRPr="00CE7243" w:rsidRDefault="00CE7243" w:rsidP="00800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</w:tbl>
    <w:p w14:paraId="295BE303" w14:textId="77777777" w:rsidR="00800A51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20A967" w14:textId="77777777" w:rsidR="00800A51" w:rsidRPr="00D553D9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0FC0EB" w14:textId="77777777" w:rsidR="00800A51" w:rsidRPr="00D34E69" w:rsidRDefault="00800A51" w:rsidP="00800A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італій ДІДЕНКО</w:t>
      </w:r>
    </w:p>
    <w:p w14:paraId="2468AB73" w14:textId="77777777" w:rsidR="00800A51" w:rsidRDefault="00800A51" w:rsidP="00800A51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5E861778" w14:textId="77777777" w:rsidR="00800A51" w:rsidRDefault="00800A51" w:rsidP="00800A51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2AC15F72" w14:textId="1E04D5C6" w:rsidR="003A6EB7" w:rsidRPr="00830B84" w:rsidRDefault="00800A51" w:rsidP="00800A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30B84">
        <w:rPr>
          <w:rFonts w:ascii="Times New Roman" w:hAnsi="Times New Roman"/>
          <w:sz w:val="24"/>
          <w:szCs w:val="24"/>
        </w:rPr>
        <w:t xml:space="preserve">ачальник відділу </w:t>
      </w:r>
      <w:proofErr w:type="spellStart"/>
      <w:r w:rsidRPr="00830B84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0B84">
        <w:rPr>
          <w:rFonts w:ascii="Times New Roman" w:hAnsi="Times New Roman"/>
          <w:sz w:val="24"/>
          <w:szCs w:val="24"/>
        </w:rPr>
        <w:t>Дмитро ЛЕСЬКІВ</w:t>
      </w:r>
    </w:p>
    <w:sectPr w:rsidR="003A6EB7" w:rsidRPr="00830B84" w:rsidSect="007724D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3D8F" w14:textId="77777777" w:rsidR="001124C5" w:rsidRDefault="001124C5" w:rsidP="00D66F55">
      <w:pPr>
        <w:spacing w:after="0" w:line="240" w:lineRule="auto"/>
      </w:pPr>
      <w:r>
        <w:separator/>
      </w:r>
    </w:p>
  </w:endnote>
  <w:endnote w:type="continuationSeparator" w:id="0">
    <w:p w14:paraId="6543B07F" w14:textId="77777777" w:rsidR="001124C5" w:rsidRDefault="001124C5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4486" w14:textId="77777777" w:rsidR="001124C5" w:rsidRDefault="001124C5" w:rsidP="00D66F55">
      <w:pPr>
        <w:spacing w:after="0" w:line="240" w:lineRule="auto"/>
      </w:pPr>
      <w:r>
        <w:separator/>
      </w:r>
    </w:p>
  </w:footnote>
  <w:footnote w:type="continuationSeparator" w:id="0">
    <w:p w14:paraId="3C953BAC" w14:textId="77777777" w:rsidR="001124C5" w:rsidRDefault="001124C5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7874770">
    <w:abstractNumId w:val="0"/>
  </w:num>
  <w:num w:numId="2" w16cid:durableId="1321496438">
    <w:abstractNumId w:val="2"/>
  </w:num>
  <w:num w:numId="3" w16cid:durableId="181806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01560"/>
    <w:rsid w:val="00026842"/>
    <w:rsid w:val="00027829"/>
    <w:rsid w:val="000314D8"/>
    <w:rsid w:val="00033764"/>
    <w:rsid w:val="00036515"/>
    <w:rsid w:val="00042EBF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24C5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34BC1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C4A8B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A2EB2"/>
    <w:rsid w:val="004A3550"/>
    <w:rsid w:val="004B5C24"/>
    <w:rsid w:val="004D7DEA"/>
    <w:rsid w:val="004E1947"/>
    <w:rsid w:val="005114B5"/>
    <w:rsid w:val="00557360"/>
    <w:rsid w:val="00563E07"/>
    <w:rsid w:val="0056569D"/>
    <w:rsid w:val="00570C37"/>
    <w:rsid w:val="00570F0C"/>
    <w:rsid w:val="005A26FB"/>
    <w:rsid w:val="005A4A4C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8346C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24DD"/>
    <w:rsid w:val="007778BE"/>
    <w:rsid w:val="007847E7"/>
    <w:rsid w:val="007B43EF"/>
    <w:rsid w:val="007C0F11"/>
    <w:rsid w:val="007E667F"/>
    <w:rsid w:val="007F3264"/>
    <w:rsid w:val="00800A51"/>
    <w:rsid w:val="00822B2F"/>
    <w:rsid w:val="008650C9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33D6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520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4FD9"/>
    <w:rsid w:val="00D45382"/>
    <w:rsid w:val="00D66F55"/>
    <w:rsid w:val="00DA0CD4"/>
    <w:rsid w:val="00DA2898"/>
    <w:rsid w:val="00DA778B"/>
    <w:rsid w:val="00DB075A"/>
    <w:rsid w:val="00DB17CD"/>
    <w:rsid w:val="00DF23EA"/>
    <w:rsid w:val="00DF6300"/>
    <w:rsid w:val="00DF7BA9"/>
    <w:rsid w:val="00E30E60"/>
    <w:rsid w:val="00E4411F"/>
    <w:rsid w:val="00E46192"/>
    <w:rsid w:val="00E53C8A"/>
    <w:rsid w:val="00E63213"/>
    <w:rsid w:val="00E72B16"/>
    <w:rsid w:val="00E73963"/>
    <w:rsid w:val="00E7453C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A6FA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A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B10-4A92-48F1-BEA6-0C341FBB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6109</Characters>
  <Application>Microsoft Office Word</Application>
  <DocSecurity>0</DocSecurity>
  <Lines>119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6-02-19T13:30:00Z</cp:lastPrinted>
  <dcterms:created xsi:type="dcterms:W3CDTF">2026-02-23T11:47:00Z</dcterms:created>
  <dcterms:modified xsi:type="dcterms:W3CDTF">2026-02-23T11:47:00Z</dcterms:modified>
</cp:coreProperties>
</file>